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FA" w:rsidRPr="00140D65" w:rsidRDefault="00794CC4" w:rsidP="00FD326A">
      <w:pPr>
        <w:pStyle w:val="ListParagraph"/>
        <w:numPr>
          <w:ilvl w:val="0"/>
          <w:numId w:val="1"/>
        </w:numPr>
        <w:ind w:left="360"/>
      </w:pPr>
      <w:r w:rsidRPr="00140D65">
        <w:t>Program Name:</w:t>
      </w:r>
    </w:p>
    <w:p w:rsidR="00794CC4" w:rsidRPr="00140D65" w:rsidRDefault="00794CC4" w:rsidP="00E550FA">
      <w:pPr>
        <w:pStyle w:val="ListParagraph"/>
        <w:numPr>
          <w:ilvl w:val="0"/>
          <w:numId w:val="1"/>
        </w:numPr>
        <w:ind w:left="360"/>
      </w:pPr>
      <w:r w:rsidRPr="00140D65">
        <w:t>Submitter</w:t>
      </w:r>
      <w:r w:rsidR="00EA290F" w:rsidRPr="00140D65">
        <w:t>’s Name</w:t>
      </w:r>
      <w:r w:rsidRPr="00140D65">
        <w:t>:</w:t>
      </w:r>
    </w:p>
    <w:p w:rsidR="00E550FA" w:rsidRPr="00140D65" w:rsidRDefault="00794CC4" w:rsidP="00A75FAC">
      <w:pPr>
        <w:pStyle w:val="ListParagraph"/>
        <w:numPr>
          <w:ilvl w:val="0"/>
          <w:numId w:val="1"/>
        </w:numPr>
        <w:ind w:left="360"/>
      </w:pPr>
      <w:r w:rsidRPr="00140D65">
        <w:t>Program catalog description:</w:t>
      </w:r>
    </w:p>
    <w:p w:rsidR="00A75FAC" w:rsidRPr="00140D65" w:rsidRDefault="00A75FAC" w:rsidP="009062A9">
      <w:pPr>
        <w:pStyle w:val="ListParagraph"/>
        <w:numPr>
          <w:ilvl w:val="0"/>
          <w:numId w:val="1"/>
        </w:numPr>
        <w:ind w:left="360"/>
      </w:pPr>
      <w:r w:rsidRPr="00140D65">
        <w:t xml:space="preserve">Program </w:t>
      </w:r>
      <w:r w:rsidR="009062A9" w:rsidRPr="00140D65">
        <w:t xml:space="preserve">type </w:t>
      </w:r>
      <w:r w:rsidRPr="00140D65">
        <w:t xml:space="preserve">(check all that apply): </w:t>
      </w:r>
      <w:sdt>
        <w:sdtPr>
          <w:rPr>
            <w:rFonts w:eastAsia="MS Gothic"/>
          </w:rPr>
          <w:id w:val="993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A9" w:rsidRPr="00140D65">
            <w:rPr>
              <w:rFonts w:ascii="MS Gothic" w:eastAsia="MS Gothic" w:hAnsi="MS Gothic" w:hint="eastAsia"/>
            </w:rPr>
            <w:t>☐</w:t>
          </w:r>
        </w:sdtContent>
      </w:sdt>
      <w:r w:rsidR="009062A9" w:rsidRPr="00140D65">
        <w:rPr>
          <w:rFonts w:eastAsia="MS Gothic"/>
        </w:rPr>
        <w:t xml:space="preserve"> </w:t>
      </w:r>
      <w:r w:rsidRPr="00140D65">
        <w:rPr>
          <w:rFonts w:eastAsia="MS Gothic"/>
        </w:rPr>
        <w:t xml:space="preserve">Skills Certificate (less than 12 units) </w:t>
      </w:r>
      <w:sdt>
        <w:sdtPr>
          <w:rPr>
            <w:rFonts w:eastAsia="MS Gothic"/>
          </w:rPr>
          <w:id w:val="-169144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A9" w:rsidRPr="00140D65">
            <w:rPr>
              <w:rFonts w:ascii="MS Gothic" w:eastAsia="MS Gothic" w:hAnsi="MS Gothic" w:hint="eastAsia"/>
            </w:rPr>
            <w:t>☐</w:t>
          </w:r>
        </w:sdtContent>
      </w:sdt>
      <w:r w:rsidR="009062A9" w:rsidRPr="00140D65">
        <w:rPr>
          <w:rFonts w:ascii="Segoe UI Symbol" w:eastAsia="MS Gothic" w:hAnsi="Segoe UI Symbol" w:cs="Segoe UI Symbol"/>
        </w:rPr>
        <w:t xml:space="preserve"> </w:t>
      </w:r>
      <w:r w:rsidRPr="00140D65">
        <w:rPr>
          <w:rFonts w:eastAsia="MS Gothic"/>
        </w:rPr>
        <w:t>Certificate of Achievement (</w:t>
      </w:r>
      <w:r w:rsidR="009062A9" w:rsidRPr="00140D65">
        <w:rPr>
          <w:rFonts w:eastAsia="MS Gothic"/>
        </w:rPr>
        <w:t xml:space="preserve">12 units or </w:t>
      </w:r>
      <w:r w:rsidRPr="00140D65">
        <w:rPr>
          <w:rFonts w:eastAsia="MS Gothic"/>
        </w:rPr>
        <w:t xml:space="preserve">more) </w:t>
      </w:r>
      <w:sdt>
        <w:sdtPr>
          <w:id w:val="116767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A9" w:rsidRPr="00140D65">
            <w:rPr>
              <w:rFonts w:ascii="MS Gothic" w:eastAsia="MS Gothic" w:hAnsi="MS Gothic" w:hint="eastAsia"/>
            </w:rPr>
            <w:t>☐</w:t>
          </w:r>
        </w:sdtContent>
      </w:sdt>
      <w:r w:rsidR="009062A9" w:rsidRPr="00140D65">
        <w:t>Associate</w:t>
      </w:r>
      <w:r w:rsidRPr="00140D65">
        <w:t xml:space="preserve"> Degree </w:t>
      </w:r>
      <w:r w:rsidR="009062A9" w:rsidRPr="00140D65">
        <w:t xml:space="preserve"> </w:t>
      </w:r>
      <w:sdt>
        <w:sdtPr>
          <w:rPr>
            <w:rFonts w:eastAsia="MS Gothic"/>
          </w:rPr>
          <w:id w:val="-204320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A9" w:rsidRPr="00140D65">
            <w:rPr>
              <w:rFonts w:ascii="MS Gothic" w:eastAsia="MS Gothic" w:hAnsi="MS Gothic" w:hint="eastAsia"/>
            </w:rPr>
            <w:t>☐</w:t>
          </w:r>
        </w:sdtContent>
      </w:sdt>
      <w:r w:rsidRPr="00140D65">
        <w:rPr>
          <w:rFonts w:eastAsia="MS Gothic"/>
        </w:rPr>
        <w:t>Associate Degree based off of CCCCO Transfer Model Curriculum</w:t>
      </w:r>
    </w:p>
    <w:p w:rsidR="00E550FA" w:rsidRPr="00140D65" w:rsidRDefault="00794CC4" w:rsidP="00A75FAC">
      <w:pPr>
        <w:pStyle w:val="ListParagraph"/>
        <w:numPr>
          <w:ilvl w:val="0"/>
          <w:numId w:val="1"/>
        </w:numPr>
        <w:ind w:left="360"/>
      </w:pPr>
      <w:r w:rsidRPr="00140D65">
        <w:t xml:space="preserve">Courses </w:t>
      </w:r>
      <w:r w:rsidR="00E550FA" w:rsidRPr="00140D65">
        <w:t xml:space="preserve">and units of each course </w:t>
      </w:r>
      <w:r w:rsidRPr="00140D65">
        <w:t>included in program</w:t>
      </w:r>
      <w:r w:rsidR="00E550FA" w:rsidRPr="00140D65">
        <w:t>. Include new, to be developed courses, with tentative course name and unit values</w:t>
      </w:r>
      <w:r w:rsidRPr="00140D65">
        <w:t>:</w:t>
      </w:r>
    </w:p>
    <w:p w:rsidR="00A75FAC" w:rsidRPr="00140D65" w:rsidRDefault="00A75FAC" w:rsidP="00A75FAC">
      <w:pPr>
        <w:pStyle w:val="ListParagraph"/>
        <w:numPr>
          <w:ilvl w:val="0"/>
          <w:numId w:val="1"/>
        </w:numPr>
        <w:ind w:left="360"/>
      </w:pPr>
      <w:r w:rsidRPr="00140D65">
        <w:t>Total</w:t>
      </w:r>
      <w:r w:rsidR="009062A9" w:rsidRPr="00140D65">
        <w:t xml:space="preserve"> certificate/major</w:t>
      </w:r>
      <w:r w:rsidRPr="00140D65">
        <w:t xml:space="preserve"> units:</w:t>
      </w:r>
    </w:p>
    <w:p w:rsidR="00A75FAC" w:rsidRPr="00140D65" w:rsidRDefault="00794CC4" w:rsidP="00A75FAC">
      <w:pPr>
        <w:pStyle w:val="ListParagraph"/>
        <w:numPr>
          <w:ilvl w:val="0"/>
          <w:numId w:val="1"/>
        </w:numPr>
        <w:ind w:left="360"/>
      </w:pPr>
      <w:r w:rsidRPr="00140D65">
        <w:t>Summary of new program costs (new equipment, faculty, etc.):</w:t>
      </w:r>
    </w:p>
    <w:p w:rsidR="00FD326A" w:rsidRDefault="00E550FA" w:rsidP="00A75FAC">
      <w:pPr>
        <w:pStyle w:val="ListParagraph"/>
        <w:numPr>
          <w:ilvl w:val="0"/>
          <w:numId w:val="1"/>
        </w:numPr>
        <w:ind w:left="360"/>
      </w:pPr>
      <w:r w:rsidRPr="00140D65">
        <w:t xml:space="preserve">Why is this certificate and/or major needed? </w:t>
      </w:r>
    </w:p>
    <w:p w:rsidR="00A75FAC" w:rsidRPr="00140D65" w:rsidRDefault="00E550FA" w:rsidP="00A75FAC">
      <w:pPr>
        <w:pStyle w:val="ListParagraph"/>
        <w:numPr>
          <w:ilvl w:val="0"/>
          <w:numId w:val="1"/>
        </w:numPr>
        <w:ind w:left="360"/>
      </w:pPr>
      <w:r w:rsidRPr="00140D65">
        <w:t xml:space="preserve">How will </w:t>
      </w:r>
      <w:r w:rsidR="00FD326A">
        <w:t>this program</w:t>
      </w:r>
      <w:r w:rsidRPr="00140D65">
        <w:t xml:space="preserve"> benefit students at SRJC?</w:t>
      </w:r>
    </w:p>
    <w:p w:rsidR="00E550FA" w:rsidRPr="00140D65" w:rsidRDefault="00E550FA" w:rsidP="00E550FA">
      <w:pPr>
        <w:pStyle w:val="ListParagraph"/>
        <w:numPr>
          <w:ilvl w:val="0"/>
          <w:numId w:val="1"/>
        </w:numPr>
        <w:ind w:left="360"/>
      </w:pPr>
      <w:r w:rsidRPr="00140D65">
        <w:t>For Career Technical Education programs: Attach EDD LMI data substantiating job availability (see department dean or curriculum office for assistance)</w:t>
      </w:r>
      <w:bookmarkStart w:id="0" w:name="_GoBack"/>
      <w:bookmarkEnd w:id="0"/>
    </w:p>
    <w:p w:rsidR="00794CC4" w:rsidRDefault="00794CC4" w:rsidP="00794CC4"/>
    <w:p w:rsidR="00652705" w:rsidRPr="00FB092B" w:rsidRDefault="00652705" w:rsidP="00652705">
      <w:pPr>
        <w:rPr>
          <w:u w:val="single"/>
        </w:rPr>
      </w:pPr>
      <w:r>
        <w:t xml:space="preserve">Submitter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810DA" w:rsidRDefault="008810DA" w:rsidP="00794CC4"/>
    <w:p w:rsidR="00140D65" w:rsidRDefault="00652705" w:rsidP="00794CC4">
      <w:pPr>
        <w:rPr>
          <w:u w:val="single"/>
        </w:rPr>
        <w:sectPr w:rsidR="00140D65" w:rsidSect="00E1494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  <w:r>
        <w:t xml:space="preserve">Dean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2705" w:rsidRDefault="00652705" w:rsidP="00794CC4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08915</wp:posOffset>
                </wp:positionV>
                <wp:extent cx="6562725" cy="35337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533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36B4E" id="Rectangle 1" o:spid="_x0000_s1026" style="position:absolute;margin-left:-4.5pt;margin-top:16.45pt;width:516.75pt;height:2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" filled="f" strokecolor="black [3213]" strokeweight="2.25pt"/>
            </w:pict>
          </mc:Fallback>
        </mc:AlternateContent>
      </w:r>
    </w:p>
    <w:p w:rsidR="00E1494F" w:rsidRDefault="00E1494F" w:rsidP="00794CC4">
      <w:pPr>
        <w:rPr>
          <w:u w:val="single"/>
        </w:rPr>
        <w:sectPr w:rsidR="00E1494F" w:rsidSect="00E149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94CC4" w:rsidRPr="00794CC4" w:rsidRDefault="00794CC4" w:rsidP="00794CC4">
      <w:pPr>
        <w:rPr>
          <w:u w:val="single"/>
        </w:rPr>
      </w:pPr>
      <w:r w:rsidRPr="00794CC4">
        <w:rPr>
          <w:u w:val="single"/>
        </w:rPr>
        <w:t>To be completed by the Curriculum Office</w:t>
      </w:r>
    </w:p>
    <w:p w:rsidR="00794CC4" w:rsidRDefault="00E550FA" w:rsidP="00794CC4">
      <w:r>
        <w:t xml:space="preserve">Verification of </w:t>
      </w:r>
      <w:r w:rsidR="00794CC4">
        <w:t>EDD/LMI data:</w:t>
      </w:r>
    </w:p>
    <w:p w:rsidR="00794CC4" w:rsidRDefault="00794CC4" w:rsidP="00794CC4">
      <w:r>
        <w:t>Faculty workload:</w:t>
      </w:r>
    </w:p>
    <w:p w:rsidR="00794CC4" w:rsidRDefault="00794CC4" w:rsidP="00794CC4">
      <w:r>
        <w:t>Similar programs in service area:</w:t>
      </w:r>
    </w:p>
    <w:p w:rsidR="00794CC4" w:rsidRDefault="00794CC4" w:rsidP="00794CC4">
      <w:r>
        <w:t>Articulation:</w:t>
      </w:r>
    </w:p>
    <w:p w:rsidR="00794CC4" w:rsidRDefault="00794CC4" w:rsidP="00794CC4">
      <w:r>
        <w:t>TOP code:</w:t>
      </w:r>
    </w:p>
    <w:p w:rsidR="00794CC4" w:rsidRDefault="00FB092B" w:rsidP="00794CC4">
      <w:r>
        <w:t>Department will need to obtain the following approvals after AAC approval</w:t>
      </w:r>
      <w:r w:rsidR="00794CC4">
        <w:t>:</w:t>
      </w:r>
    </w:p>
    <w:p w:rsidR="00AD3BEA" w:rsidRDefault="00DD05D8" w:rsidP="00794CC4">
      <w:sdt>
        <w:sdtPr>
          <w:id w:val="-43659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2A9">
            <w:rPr>
              <w:rFonts w:ascii="MS Gothic" w:eastAsia="MS Gothic" w:hAnsi="MS Gothic" w:hint="eastAsia"/>
            </w:rPr>
            <w:t>☐</w:t>
          </w:r>
        </w:sdtContent>
      </w:sdt>
      <w:r w:rsidR="00794CC4">
        <w:t xml:space="preserve">EPCC </w:t>
      </w:r>
      <w:sdt>
        <w:sdtPr>
          <w:id w:val="30728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0F">
            <w:rPr>
              <w:rFonts w:ascii="MS Gothic" w:eastAsia="MS Gothic" w:hAnsi="MS Gothic" w:hint="eastAsia"/>
            </w:rPr>
            <w:t>☐</w:t>
          </w:r>
        </w:sdtContent>
      </w:sdt>
      <w:r w:rsidR="00794CC4">
        <w:t xml:space="preserve">Advisory Committee </w:t>
      </w:r>
      <w:sdt>
        <w:sdtPr>
          <w:id w:val="-19881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0F">
            <w:rPr>
              <w:rFonts w:ascii="MS Gothic" w:eastAsia="MS Gothic" w:hAnsi="MS Gothic" w:hint="eastAsia"/>
            </w:rPr>
            <w:t>☐</w:t>
          </w:r>
        </w:sdtContent>
      </w:sdt>
      <w:r w:rsidR="00794CC4">
        <w:t xml:space="preserve">BACCC </w:t>
      </w:r>
    </w:p>
    <w:p w:rsidR="00FB092B" w:rsidRPr="00FB092B" w:rsidRDefault="00FB092B" w:rsidP="00794CC4">
      <w:pPr>
        <w:rPr>
          <w:u w:val="single"/>
        </w:rPr>
      </w:pPr>
      <w:r>
        <w:t xml:space="preserve">Curriculum Technician Review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092B" w:rsidRDefault="00FB092B" w:rsidP="00794CC4">
      <w:r>
        <w:lastRenderedPageBreak/>
        <w:t xml:space="preserve">Date Forwarded to AAC: </w:t>
      </w:r>
      <w:r>
        <w:rPr>
          <w:u w:val="single"/>
        </w:rPr>
        <w:tab/>
      </w:r>
      <w:r>
        <w:rPr>
          <w:u w:val="single"/>
        </w:rPr>
        <w:tab/>
      </w:r>
    </w:p>
    <w:p w:rsidR="00FB092B" w:rsidRPr="00652705" w:rsidRDefault="00FB092B" w:rsidP="00FB092B">
      <w:pPr>
        <w:rPr>
          <w:u w:val="single"/>
        </w:rPr>
      </w:pPr>
      <w:r>
        <w:t xml:space="preserve">Date Approved by AAC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B092B" w:rsidRPr="00FB092B" w:rsidRDefault="00FB092B" w:rsidP="00FB092B"/>
    <w:p w:rsidR="00FB092B" w:rsidRPr="00FB092B" w:rsidRDefault="00FB092B" w:rsidP="00FB092B">
      <w:pPr>
        <w:tabs>
          <w:tab w:val="left" w:pos="1200"/>
        </w:tabs>
      </w:pPr>
      <w:r>
        <w:tab/>
      </w:r>
    </w:p>
    <w:sectPr w:rsidR="00FB092B" w:rsidRPr="00FB092B" w:rsidSect="00E149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11" w:rsidRDefault="00514211" w:rsidP="00AD3BEA">
      <w:pPr>
        <w:spacing w:after="0" w:line="240" w:lineRule="auto"/>
      </w:pPr>
      <w:r>
        <w:separator/>
      </w:r>
    </w:p>
  </w:endnote>
  <w:endnote w:type="continuationSeparator" w:id="0">
    <w:p w:rsidR="00514211" w:rsidRDefault="00514211" w:rsidP="00AD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4F" w:rsidRDefault="008810DA">
    <w:pPr>
      <w:pStyle w:val="Footer"/>
    </w:pPr>
    <w:r>
      <w:t>Note: a</w:t>
    </w:r>
    <w:r w:rsidR="00E1494F">
      <w:t>ttach additional documentation as necessary</w:t>
    </w:r>
  </w:p>
  <w:p w:rsidR="00652705" w:rsidRDefault="00652705">
    <w:pPr>
      <w:pStyle w:val="Footer"/>
      <w:rPr>
        <w:rStyle w:val="Hyperlink"/>
      </w:rPr>
    </w:pPr>
    <w:r>
      <w:t xml:space="preserve">Submit form to Curriculum Technician, Adrienne Leihy </w:t>
    </w:r>
    <w:hyperlink r:id="rId1" w:history="1">
      <w:r w:rsidRPr="007F23AE">
        <w:rPr>
          <w:rStyle w:val="Hyperlink"/>
        </w:rPr>
        <w:t>aleihy@santarosa.edu</w:t>
      </w:r>
    </w:hyperlink>
  </w:p>
  <w:p w:rsidR="008810DA" w:rsidRPr="008810DA" w:rsidRDefault="008810DA" w:rsidP="008810DA">
    <w:pPr>
      <w:pStyle w:val="Footer"/>
      <w:jc w:val="right"/>
      <w:rPr>
        <w:sz w:val="18"/>
      </w:rPr>
    </w:pPr>
    <w:r w:rsidRPr="008810DA">
      <w:rPr>
        <w:sz w:val="18"/>
      </w:rPr>
      <w:t>Last updated: 5/13/2016</w:t>
    </w:r>
  </w:p>
  <w:p w:rsidR="00FB092B" w:rsidRPr="008810DA" w:rsidRDefault="008810DA" w:rsidP="008810DA">
    <w:pPr>
      <w:pStyle w:val="Footer"/>
      <w:jc w:val="right"/>
      <w:rPr>
        <w:sz w:val="18"/>
      </w:rPr>
    </w:pPr>
    <w:r w:rsidRPr="008810DA">
      <w:rPr>
        <w:sz w:val="18"/>
      </w:rPr>
      <w:fldChar w:fldCharType="begin"/>
    </w:r>
    <w:r w:rsidRPr="008810DA">
      <w:rPr>
        <w:sz w:val="18"/>
      </w:rPr>
      <w:instrText xml:space="preserve"> FILENAME  \p  \* MERGEFORMAT </w:instrText>
    </w:r>
    <w:r w:rsidRPr="008810DA">
      <w:rPr>
        <w:sz w:val="18"/>
      </w:rPr>
      <w:fldChar w:fldCharType="separate"/>
    </w:r>
    <w:r w:rsidR="007D3FE2">
      <w:rPr>
        <w:noProof/>
        <w:sz w:val="18"/>
      </w:rPr>
      <w:t>S:\Programs of Study\Forms - Programs of Study\Program Proposal for AAC.docx</w:t>
    </w:r>
    <w:r w:rsidRPr="008810D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11" w:rsidRDefault="00514211" w:rsidP="00AD3BEA">
      <w:pPr>
        <w:spacing w:after="0" w:line="240" w:lineRule="auto"/>
      </w:pPr>
      <w:r>
        <w:separator/>
      </w:r>
    </w:p>
  </w:footnote>
  <w:footnote w:type="continuationSeparator" w:id="0">
    <w:p w:rsidR="00514211" w:rsidRDefault="00514211" w:rsidP="00AD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EA" w:rsidRDefault="00AD3BEA" w:rsidP="00AD3BEA">
    <w:pPr>
      <w:pStyle w:val="Heading1"/>
      <w:contextualSpacing/>
      <w:jc w:val="center"/>
    </w:pPr>
    <w:r>
      <w:t>New Major/Certificate (Program) Proposal</w:t>
    </w:r>
  </w:p>
  <w:p w:rsidR="00AD3BEA" w:rsidRPr="00AD3BEA" w:rsidRDefault="00AD3BEA" w:rsidP="00AD3BEA">
    <w:pPr>
      <w:pStyle w:val="Heading1"/>
      <w:contextualSpacing/>
      <w:jc w:val="center"/>
      <w:rPr>
        <w:rStyle w:val="IntenseEmphasis"/>
      </w:rPr>
    </w:pPr>
    <w:proofErr w:type="gramStart"/>
    <w:r w:rsidRPr="00AD3BEA">
      <w:rPr>
        <w:rStyle w:val="IntenseEmphasis"/>
      </w:rPr>
      <w:t>for</w:t>
    </w:r>
    <w:proofErr w:type="gramEnd"/>
    <w:r w:rsidRPr="00AD3BEA">
      <w:rPr>
        <w:rStyle w:val="IntenseEmphasis"/>
      </w:rPr>
      <w:t xml:space="preserve"> AAC Approval</w:t>
    </w:r>
  </w:p>
  <w:p w:rsidR="00AD3BEA" w:rsidRDefault="00AD3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8E6"/>
    <w:multiLevelType w:val="hybridMultilevel"/>
    <w:tmpl w:val="C1C2DAB4"/>
    <w:lvl w:ilvl="0" w:tplc="AF587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C4"/>
    <w:rsid w:val="000B37B9"/>
    <w:rsid w:val="00140D65"/>
    <w:rsid w:val="001B79E2"/>
    <w:rsid w:val="00514211"/>
    <w:rsid w:val="00652705"/>
    <w:rsid w:val="006803A6"/>
    <w:rsid w:val="00794CC4"/>
    <w:rsid w:val="007D3FE2"/>
    <w:rsid w:val="007F63DB"/>
    <w:rsid w:val="008810DA"/>
    <w:rsid w:val="009062A9"/>
    <w:rsid w:val="00A75FAC"/>
    <w:rsid w:val="00AD3BEA"/>
    <w:rsid w:val="00DB10D1"/>
    <w:rsid w:val="00DD05D8"/>
    <w:rsid w:val="00E1494F"/>
    <w:rsid w:val="00E550FA"/>
    <w:rsid w:val="00EA290F"/>
    <w:rsid w:val="00FB092B"/>
    <w:rsid w:val="00FD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16698-3982-423A-9272-6BF25E15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C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BEA"/>
  </w:style>
  <w:style w:type="paragraph" w:styleId="Footer">
    <w:name w:val="footer"/>
    <w:basedOn w:val="Normal"/>
    <w:link w:val="FooterChar"/>
    <w:uiPriority w:val="99"/>
    <w:unhideWhenUsed/>
    <w:rsid w:val="00AD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EA"/>
  </w:style>
  <w:style w:type="character" w:customStyle="1" w:styleId="Heading1Char">
    <w:name w:val="Heading 1 Char"/>
    <w:basedOn w:val="DefaultParagraphFont"/>
    <w:link w:val="Heading1"/>
    <w:uiPriority w:val="9"/>
    <w:rsid w:val="00AD3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D3BEA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6527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ihy@santaro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7650-69BC-4FB4-842B-F6619BD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hy, Adrienne</dc:creator>
  <cp:keywords/>
  <dc:description/>
  <cp:lastModifiedBy>Leihy, Adrienne</cp:lastModifiedBy>
  <cp:revision>3</cp:revision>
  <cp:lastPrinted>2016-05-13T16:58:00Z</cp:lastPrinted>
  <dcterms:created xsi:type="dcterms:W3CDTF">2016-05-13T20:04:00Z</dcterms:created>
  <dcterms:modified xsi:type="dcterms:W3CDTF">2016-05-13T20:05:00Z</dcterms:modified>
</cp:coreProperties>
</file>